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3B29D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CB3B29E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14:paraId="4CB3B2A1" w14:textId="77777777" w:rsidTr="00D73FE0">
        <w:tc>
          <w:tcPr>
            <w:tcW w:w="3261" w:type="dxa"/>
            <w:shd w:val="clear" w:color="auto" w:fill="E7E6E6" w:themeFill="background2"/>
          </w:tcPr>
          <w:p w14:paraId="4CB3B29F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CB3B2A0" w14:textId="7A272A29" w:rsidR="005B4308" w:rsidRPr="00DB3A10" w:rsidRDefault="00DB3A10" w:rsidP="006E72B0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Э</w:t>
            </w:r>
            <w:r w:rsidR="006E72B0" w:rsidRPr="00DB3A10">
              <w:rPr>
                <w:sz w:val="24"/>
                <w:szCs w:val="24"/>
              </w:rPr>
              <w:t xml:space="preserve">кономики </w:t>
            </w:r>
            <w:r w:rsidR="00B154C6" w:rsidRPr="00DB3A10">
              <w:rPr>
                <w:sz w:val="24"/>
                <w:szCs w:val="24"/>
              </w:rPr>
              <w:t>социальной сферы</w:t>
            </w:r>
          </w:p>
        </w:tc>
      </w:tr>
      <w:tr w:rsidR="005B4308" w:rsidRPr="00F41493" w14:paraId="4CB3B2A5" w14:textId="77777777" w:rsidTr="00A30025">
        <w:tc>
          <w:tcPr>
            <w:tcW w:w="3261" w:type="dxa"/>
            <w:shd w:val="clear" w:color="auto" w:fill="E7E6E6" w:themeFill="background2"/>
          </w:tcPr>
          <w:p w14:paraId="4CB3B2A2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4CB3B2A3" w14:textId="77777777" w:rsidR="005B4308" w:rsidRPr="00DB3A10" w:rsidRDefault="005B4308" w:rsidP="00091747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38.0</w:t>
            </w:r>
            <w:r w:rsidR="00091747" w:rsidRPr="00DB3A10">
              <w:rPr>
                <w:sz w:val="24"/>
                <w:szCs w:val="24"/>
              </w:rPr>
              <w:t>4</w:t>
            </w:r>
            <w:r w:rsidRPr="00DB3A10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CB3B2A4" w14:textId="77777777" w:rsidR="005B4308" w:rsidRPr="00DB3A10" w:rsidRDefault="005B4308" w:rsidP="005B4308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14:paraId="4CB3B2A8" w14:textId="77777777" w:rsidTr="00CB2C49">
        <w:tc>
          <w:tcPr>
            <w:tcW w:w="3261" w:type="dxa"/>
            <w:shd w:val="clear" w:color="auto" w:fill="E7E6E6" w:themeFill="background2"/>
          </w:tcPr>
          <w:p w14:paraId="4CB3B2A6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CB3B2A7" w14:textId="174AFC6F" w:rsidR="005B4308" w:rsidRPr="00DB3A10" w:rsidRDefault="006E72B0" w:rsidP="00091747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 xml:space="preserve">Экономика  </w:t>
            </w:r>
            <w:r w:rsidR="00B154C6" w:rsidRPr="00DB3A10">
              <w:rPr>
                <w:sz w:val="24"/>
                <w:szCs w:val="24"/>
              </w:rPr>
              <w:t>и организация здравоохранения</w:t>
            </w:r>
          </w:p>
        </w:tc>
      </w:tr>
      <w:tr w:rsidR="005B4308" w:rsidRPr="00F41493" w14:paraId="4CB3B2AB" w14:textId="77777777" w:rsidTr="00CB2C49">
        <w:tc>
          <w:tcPr>
            <w:tcW w:w="3261" w:type="dxa"/>
            <w:vMerge w:val="restart"/>
            <w:shd w:val="clear" w:color="auto" w:fill="E7E6E6" w:themeFill="background2"/>
          </w:tcPr>
          <w:p w14:paraId="4CB3B2A9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4CB3B2AA" w14:textId="77777777" w:rsidR="005B4308" w:rsidRPr="00DB3A10" w:rsidRDefault="00BA068E" w:rsidP="005B4308">
            <w:pPr>
              <w:rPr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DB3A10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14:paraId="4CB3B2AE" w14:textId="77777777" w:rsidTr="00CB2C49">
        <w:tc>
          <w:tcPr>
            <w:tcW w:w="3261" w:type="dxa"/>
            <w:vMerge/>
            <w:shd w:val="clear" w:color="auto" w:fill="E7E6E6" w:themeFill="background2"/>
          </w:tcPr>
          <w:p w14:paraId="4CB3B2AC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4CB3B2AD" w14:textId="77777777" w:rsidR="005B4308" w:rsidRPr="00DB3A10" w:rsidRDefault="00BA068E" w:rsidP="00091747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14:paraId="4CB3B2B1" w14:textId="77777777" w:rsidTr="00CB2C49">
        <w:tc>
          <w:tcPr>
            <w:tcW w:w="3261" w:type="dxa"/>
            <w:shd w:val="clear" w:color="auto" w:fill="E7E6E6" w:themeFill="background2"/>
          </w:tcPr>
          <w:p w14:paraId="4CB3B2AF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4CB3B2B0" w14:textId="77777777" w:rsidR="005B4308" w:rsidRPr="00DB3A10" w:rsidRDefault="005B4308" w:rsidP="005B4308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14:paraId="4CB3B2B4" w14:textId="77777777" w:rsidTr="00CB2C49">
        <w:tc>
          <w:tcPr>
            <w:tcW w:w="3261" w:type="dxa"/>
            <w:shd w:val="clear" w:color="auto" w:fill="E7E6E6" w:themeFill="background2"/>
          </w:tcPr>
          <w:p w14:paraId="4CB3B2B2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4CB3B2B3" w14:textId="77777777" w:rsidR="005B4308" w:rsidRPr="00DB3A10" w:rsidRDefault="005B4308" w:rsidP="005B4308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14:paraId="4CB3B2B7" w14:textId="77777777" w:rsidTr="00CB2C49">
        <w:tc>
          <w:tcPr>
            <w:tcW w:w="3261" w:type="dxa"/>
            <w:shd w:val="clear" w:color="auto" w:fill="E7E6E6" w:themeFill="background2"/>
          </w:tcPr>
          <w:p w14:paraId="4CB3B2B5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4CB3B2B6" w14:textId="77777777" w:rsidR="005B4308" w:rsidRPr="00DB3A10" w:rsidRDefault="00BA068E" w:rsidP="005B4308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15</w:t>
            </w:r>
            <w:r w:rsidR="005B4308" w:rsidRPr="00DB3A10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14:paraId="4CB3B2BB" w14:textId="77777777" w:rsidTr="00CB2C49">
        <w:tc>
          <w:tcPr>
            <w:tcW w:w="3261" w:type="dxa"/>
            <w:shd w:val="clear" w:color="auto" w:fill="E7E6E6" w:themeFill="background2"/>
          </w:tcPr>
          <w:p w14:paraId="4CB3B2B8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CB3B2B9" w14:textId="77777777" w:rsidR="005B4308" w:rsidRPr="00DB3A10" w:rsidRDefault="005B4308" w:rsidP="005B4308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 xml:space="preserve">зачет </w:t>
            </w:r>
            <w:bookmarkStart w:id="0" w:name="_GoBack"/>
            <w:bookmarkEnd w:id="0"/>
            <w:r w:rsidRPr="00DB3A10">
              <w:rPr>
                <w:sz w:val="24"/>
                <w:szCs w:val="24"/>
              </w:rPr>
              <w:t>(с оценкой)</w:t>
            </w:r>
          </w:p>
          <w:p w14:paraId="4CB3B2BA" w14:textId="77777777" w:rsidR="005B4308" w:rsidRPr="00DB3A10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14:paraId="4CB3B2BF" w14:textId="77777777" w:rsidTr="00CB2C49">
        <w:tc>
          <w:tcPr>
            <w:tcW w:w="3261" w:type="dxa"/>
            <w:shd w:val="clear" w:color="auto" w:fill="E7E6E6" w:themeFill="background2"/>
          </w:tcPr>
          <w:p w14:paraId="4CB3B2BC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4CB3B2BD" w14:textId="77777777" w:rsidR="005B4308" w:rsidRPr="00DB3A10" w:rsidRDefault="00B71545" w:rsidP="005B4308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б</w:t>
            </w:r>
            <w:r w:rsidR="005B4308" w:rsidRPr="00DB3A10">
              <w:rPr>
                <w:sz w:val="24"/>
                <w:szCs w:val="24"/>
              </w:rPr>
              <w:t>лок 2</w:t>
            </w:r>
          </w:p>
          <w:p w14:paraId="4CB3B2BE" w14:textId="77777777" w:rsidR="005B4308" w:rsidRPr="00DB3A10" w:rsidRDefault="00B71545" w:rsidP="005B4308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в</w:t>
            </w:r>
            <w:r w:rsidR="005B4308" w:rsidRPr="00DB3A1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14:paraId="4CB3B2C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CB3B2C0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14:paraId="4CB3B2C3" w14:textId="77777777" w:rsidTr="00E51D01">
        <w:tc>
          <w:tcPr>
            <w:tcW w:w="10490" w:type="dxa"/>
            <w:gridSpan w:val="3"/>
            <w:vAlign w:val="center"/>
          </w:tcPr>
          <w:p w14:paraId="4CB3B2C2" w14:textId="77777777" w:rsidR="005B4308" w:rsidRPr="00DB3A10" w:rsidRDefault="005B4308" w:rsidP="00BA068E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 xml:space="preserve">получение </w:t>
            </w:r>
            <w:r w:rsidR="00091747" w:rsidRPr="00DB3A10">
              <w:rPr>
                <w:sz w:val="24"/>
                <w:szCs w:val="24"/>
              </w:rPr>
              <w:t xml:space="preserve">профессиональных </w:t>
            </w:r>
            <w:r w:rsidRPr="00DB3A10">
              <w:rPr>
                <w:sz w:val="24"/>
                <w:szCs w:val="24"/>
              </w:rPr>
              <w:t>умений и навыков</w:t>
            </w:r>
            <w:r w:rsidR="00BA068E" w:rsidRPr="00DB3A10">
              <w:rPr>
                <w:sz w:val="24"/>
                <w:szCs w:val="24"/>
              </w:rPr>
              <w:t xml:space="preserve"> в научно-исследовательская деятельности</w:t>
            </w:r>
          </w:p>
        </w:tc>
      </w:tr>
      <w:tr w:rsidR="005B4308" w:rsidRPr="00F41493" w14:paraId="4CB3B2C5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4CB3B2C4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14:paraId="4CB3B2C7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4CB3B2C6" w14:textId="77777777" w:rsidR="005B4308" w:rsidRPr="00DB3A10" w:rsidRDefault="005B4308" w:rsidP="005B4308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BA068E" w:rsidRPr="00F41493" w14:paraId="4CB3B2C9" w14:textId="77777777" w:rsidTr="00E51D01">
        <w:tc>
          <w:tcPr>
            <w:tcW w:w="10490" w:type="dxa"/>
            <w:gridSpan w:val="3"/>
            <w:vAlign w:val="center"/>
          </w:tcPr>
          <w:p w14:paraId="4CB3B2C8" w14:textId="77777777" w:rsidR="00BA068E" w:rsidRPr="00DB3A10" w:rsidRDefault="00BA068E" w:rsidP="00920EC3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способность к абстрактному мышлению, анализу, синтезу ОК-1</w:t>
            </w:r>
          </w:p>
        </w:tc>
      </w:tr>
      <w:tr w:rsidR="00BA068E" w:rsidRPr="00F41493" w14:paraId="4CB3B2CB" w14:textId="77777777" w:rsidTr="00E51D01">
        <w:tc>
          <w:tcPr>
            <w:tcW w:w="10490" w:type="dxa"/>
            <w:gridSpan w:val="3"/>
            <w:vAlign w:val="center"/>
          </w:tcPr>
          <w:p w14:paraId="4CB3B2CA" w14:textId="77777777" w:rsidR="00BA068E" w:rsidRPr="00DB3A10" w:rsidRDefault="00BA068E" w:rsidP="00920EC3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5B4308" w:rsidRPr="00F41493" w14:paraId="4CB3B2CD" w14:textId="77777777" w:rsidTr="00E51D01">
        <w:tc>
          <w:tcPr>
            <w:tcW w:w="10490" w:type="dxa"/>
            <w:gridSpan w:val="3"/>
            <w:vAlign w:val="center"/>
          </w:tcPr>
          <w:p w14:paraId="4CB3B2CC" w14:textId="77777777" w:rsidR="005B4308" w:rsidRPr="00DB3A10" w:rsidRDefault="00B436B3" w:rsidP="00920EC3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 </w:t>
            </w:r>
            <w:r w:rsidR="005B4308" w:rsidRPr="00DB3A10">
              <w:rPr>
                <w:sz w:val="24"/>
                <w:szCs w:val="24"/>
              </w:rPr>
              <w:t>ОПК-1</w:t>
            </w:r>
          </w:p>
        </w:tc>
      </w:tr>
      <w:tr w:rsidR="00BA068E" w:rsidRPr="00F41493" w14:paraId="4CB3B2CF" w14:textId="77777777" w:rsidTr="00E51D01">
        <w:tc>
          <w:tcPr>
            <w:tcW w:w="10490" w:type="dxa"/>
            <w:gridSpan w:val="3"/>
            <w:vAlign w:val="center"/>
          </w:tcPr>
          <w:p w14:paraId="4CB3B2CE" w14:textId="77777777" w:rsidR="00BA068E" w:rsidRPr="00DB3A10" w:rsidRDefault="00BA068E" w:rsidP="00920EC3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ПК-1</w:t>
            </w:r>
          </w:p>
        </w:tc>
      </w:tr>
      <w:tr w:rsidR="00BA068E" w:rsidRPr="00F41493" w14:paraId="4CB3B2D1" w14:textId="77777777" w:rsidTr="00E51D01">
        <w:tc>
          <w:tcPr>
            <w:tcW w:w="10490" w:type="dxa"/>
            <w:gridSpan w:val="3"/>
            <w:vAlign w:val="center"/>
          </w:tcPr>
          <w:p w14:paraId="4CB3B2D0" w14:textId="77777777" w:rsidR="00BA068E" w:rsidRPr="00DB3A10" w:rsidRDefault="00BA068E" w:rsidP="00920EC3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ПК-2</w:t>
            </w:r>
          </w:p>
        </w:tc>
      </w:tr>
      <w:tr w:rsidR="005B4308" w:rsidRPr="00F41493" w14:paraId="4CB3B2D3" w14:textId="77777777" w:rsidTr="00315B76">
        <w:tc>
          <w:tcPr>
            <w:tcW w:w="10490" w:type="dxa"/>
            <w:gridSpan w:val="3"/>
          </w:tcPr>
          <w:p w14:paraId="4CB3B2D2" w14:textId="77777777" w:rsidR="005B4308" w:rsidRPr="00DB3A10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B3A10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DB3A10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091747" w:rsidRPr="00DB3A10">
              <w:rPr>
                <w:sz w:val="24"/>
                <w:szCs w:val="24"/>
                <w:shd w:val="clear" w:color="auto" w:fill="FFFFFF" w:themeFill="background1"/>
              </w:rPr>
              <w:t>ПК-3</w:t>
            </w:r>
            <w:r w:rsidR="005B4308" w:rsidRPr="00DB3A10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BA068E" w:rsidRPr="00F41493" w14:paraId="4CB3B2D5" w14:textId="77777777" w:rsidTr="00315B76">
        <w:tc>
          <w:tcPr>
            <w:tcW w:w="10490" w:type="dxa"/>
            <w:gridSpan w:val="3"/>
          </w:tcPr>
          <w:p w14:paraId="4CB3B2D4" w14:textId="77777777" w:rsidR="00BA068E" w:rsidRPr="00DB3A10" w:rsidRDefault="00BA068E" w:rsidP="005B4308">
            <w:pPr>
              <w:autoSpaceDE w:val="0"/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 ПК-4</w:t>
            </w:r>
          </w:p>
        </w:tc>
      </w:tr>
      <w:tr w:rsidR="005B4308" w:rsidRPr="00F41493" w14:paraId="4CB3B2D7" w14:textId="77777777" w:rsidTr="00315B76">
        <w:tc>
          <w:tcPr>
            <w:tcW w:w="10490" w:type="dxa"/>
            <w:gridSpan w:val="3"/>
          </w:tcPr>
          <w:p w14:paraId="4CB3B2D6" w14:textId="77777777" w:rsidR="005B4308" w:rsidRPr="00DB3A10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B3A10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DB3A1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DB3A10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091747" w:rsidRPr="00DB3A10">
              <w:rPr>
                <w:sz w:val="24"/>
                <w:szCs w:val="24"/>
                <w:shd w:val="clear" w:color="auto" w:fill="FFFFFF" w:themeFill="background1"/>
              </w:rPr>
              <w:t>9</w:t>
            </w:r>
          </w:p>
        </w:tc>
      </w:tr>
      <w:tr w:rsidR="005B4308" w:rsidRPr="00F41493" w14:paraId="4CB3B2D9" w14:textId="77777777" w:rsidTr="00812F1F">
        <w:tc>
          <w:tcPr>
            <w:tcW w:w="10490" w:type="dxa"/>
            <w:gridSpan w:val="3"/>
            <w:shd w:val="clear" w:color="auto" w:fill="FFFFFF"/>
          </w:tcPr>
          <w:p w14:paraId="4CB3B2D8" w14:textId="77777777" w:rsidR="005B4308" w:rsidRPr="00DB3A10" w:rsidRDefault="00BA068E" w:rsidP="00BA068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B3A10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DB3A1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DB3A10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DB3A10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5B4308" w:rsidRPr="00F41493" w14:paraId="4CB3B2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CB3B2DA" w14:textId="77777777" w:rsidR="005B4308" w:rsidRPr="00DB3A1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14:paraId="4CB3B2DD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CB3B2DC" w14:textId="77777777" w:rsidR="005B4308" w:rsidRPr="00DB3A1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14:paraId="4CB3B2DF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CB3B2DE" w14:textId="77777777" w:rsidR="005B4308" w:rsidRPr="00DB3A1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14:paraId="4CB3B2E1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CB3B2E0" w14:textId="77777777" w:rsidR="005B4308" w:rsidRPr="00DB3A1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14:paraId="4CB3B2E3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CB3B2E2" w14:textId="77777777" w:rsidR="00BF3F70" w:rsidRPr="00DB3A10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14:paraId="4CB3B2E5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CB3B2E4" w14:textId="77777777" w:rsidR="005B4308" w:rsidRPr="00DB3A1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Отчет</w:t>
            </w:r>
          </w:p>
        </w:tc>
      </w:tr>
      <w:tr w:rsidR="005B4308" w:rsidRPr="00F41493" w14:paraId="4CB3B2E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CB3B2E6" w14:textId="77777777" w:rsidR="005B4308" w:rsidRPr="00DB3A1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14:paraId="4CB3B30C" w14:textId="77777777" w:rsidTr="00CB2C49">
        <w:tc>
          <w:tcPr>
            <w:tcW w:w="10490" w:type="dxa"/>
            <w:gridSpan w:val="3"/>
          </w:tcPr>
          <w:p w14:paraId="4CB3B2E8" w14:textId="77777777" w:rsidR="0077007A" w:rsidRPr="00DB3A10" w:rsidRDefault="0077007A" w:rsidP="003B28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757E0C63" w14:textId="77777777" w:rsidR="00B154C6" w:rsidRPr="00DB3A10" w:rsidRDefault="00B154C6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ind w:left="711" w:hanging="568"/>
            </w:pPr>
            <w:r w:rsidRPr="00DB3A10">
              <w:t>Экономика здравоохранения [Текст] : учебник для использования в учебном процессе образовательных организаций, реализующих программы высшего образования по направлению подготовки 38.04.01 "Экономика" (уровень магистратуры) : учебное пособие / [Л. С. Засимова [и др.] ; под ред. М. Г. Колосницыной, И. М. Шеймана, С. В. Шишкина. - 2-е изд., перераб. и доп. - Москва : ГЭОТАР-Медиа, 2018. - 461 с. (5 экз.)</w:t>
            </w:r>
          </w:p>
          <w:p w14:paraId="4CB3B2E9" w14:textId="15CC6A2D" w:rsidR="0071196F" w:rsidRPr="00DB3A10" w:rsidRDefault="0071196F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DB3A10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1003323</w:t>
              </w:r>
            </w:hyperlink>
          </w:p>
          <w:p w14:paraId="4CB3B2EA" w14:textId="77777777" w:rsidR="003B2879" w:rsidRPr="00DB3A10" w:rsidRDefault="003B2879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DB3A10"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989954</w:t>
              </w:r>
            </w:hyperlink>
          </w:p>
          <w:p w14:paraId="4CB3B2EB" w14:textId="77777777" w:rsidR="00F600C9" w:rsidRPr="00DB3A10" w:rsidRDefault="0071196F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DB3A10">
              <w:rPr>
                <w:rFonts w:eastAsia="Calibri"/>
                <w:bCs/>
              </w:rPr>
              <w:t xml:space="preserve">Инструментарий прикладных экономических исследований </w:t>
            </w:r>
            <w:r w:rsidRPr="00DB3A10">
              <w:rPr>
                <w:rFonts w:eastAsia="Calibri"/>
              </w:rPr>
              <w:t xml:space="preserve">[Текст] : учеб. пособие для студентов вузов, обучающихся по направлениям подготовки 38.04.01 "Экономика",  (квалификация (степень) "магистр")/   под общ. ред. Т. С. Орловой,В. Ж. Дубровского ; М-во науки и высш. образования Рос. Федерации, Урал.гос. экон. ун-т. — Екатеринбург : [Изд-во Урал.гос. экон. ун-та], 2018. — 252 с.  – Режим доступа: </w:t>
            </w:r>
            <w:hyperlink r:id="rId10">
              <w:r w:rsidRPr="00DB3A10">
                <w:rPr>
                  <w:rStyle w:val="aff2"/>
                  <w:rFonts w:eastAsia="Calibri"/>
                  <w:color w:val="auto"/>
                </w:rPr>
                <w:t>http://lib.usue.ru/resource/limit/ump/18/p491451.pdf</w:t>
              </w:r>
            </w:hyperlink>
          </w:p>
          <w:p w14:paraId="4CB3B2EC" w14:textId="77777777" w:rsidR="00931D6F" w:rsidRPr="00DB3A10" w:rsidRDefault="00931D6F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DB3A10">
              <w:t>Алексеев, В. Н. Формирование инвестиционного проекта и оценка его эффективности [Электронный ресурс] : учебно-практическое пособие / В. Н. Алексеев, Н. Н. Шарков ; Рос.акад. естеств. наук. - Москва : Дашков и К°, 2017. - 176 с. </w:t>
            </w:r>
            <w:hyperlink r:id="rId11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937233</w:t>
              </w:r>
            </w:hyperlink>
          </w:p>
          <w:p w14:paraId="4CB3B2ED" w14:textId="77777777" w:rsidR="00F600C9" w:rsidRPr="00DB3A10" w:rsidRDefault="00F600C9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DB3A10">
              <w:t xml:space="preserve">Басовский, Л. Е. История и методология экономической науки [Электронный ресурс] : учебное пособие для студентов вузов, обучающихся по направлению подготовки 38.04.01 "Экономика" (магистратура) и экономическим специальностям / Л. Е. Басовский. - 2-е изд., испр. и доп. - Москва : ИНФРА-М, 2017. - 212 с. </w:t>
            </w:r>
            <w:hyperlink r:id="rId12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762317</w:t>
              </w:r>
            </w:hyperlink>
          </w:p>
          <w:p w14:paraId="4CB3B2EE" w14:textId="77777777" w:rsidR="00C91D94" w:rsidRPr="00DB3A10" w:rsidRDefault="00C91D94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DB3A10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13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762711</w:t>
              </w:r>
            </w:hyperlink>
          </w:p>
          <w:p w14:paraId="4CB3B2EF" w14:textId="77777777" w:rsidR="00F600C9" w:rsidRPr="00DB3A10" w:rsidRDefault="00F600C9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DB3A10">
              <w:t xml:space="preserve">Кокинз, Г.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</w:t>
            </w:r>
            <w:hyperlink r:id="rId14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926093</w:t>
              </w:r>
            </w:hyperlink>
          </w:p>
          <w:p w14:paraId="4CB3B2F0" w14:textId="77777777" w:rsidR="0071196F" w:rsidRPr="00DB3A10" w:rsidRDefault="0071196F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DB3A10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5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505690</w:t>
              </w:r>
            </w:hyperlink>
          </w:p>
          <w:p w14:paraId="4CB3B2F1" w14:textId="77777777" w:rsidR="00B436B3" w:rsidRPr="00DB3A10" w:rsidRDefault="00B436B3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DB3A10">
              <w:t>Ярошевич, Н. Ю. Конкурентная политика: </w:t>
            </w:r>
            <w:r w:rsidRPr="00DB3A10">
              <w:rPr>
                <w:bCs/>
              </w:rPr>
              <w:t>теория</w:t>
            </w:r>
            <w:r w:rsidRPr="00DB3A10">
              <w:t> и практика [Текст] : учебное пособие / Н. Ю. Ярошевич ; М-во образования и науки Рос. Федерации, Урал.гос. экон. ун-т. - Екатеринбург : [Издательство УрГЭУ], 2014. - 86 с. </w:t>
            </w:r>
            <w:hyperlink r:id="rId16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lib.usue.ru/resource/limit/ump/14/p483328.pdf</w:t>
              </w:r>
            </w:hyperlink>
            <w:r w:rsidRPr="00DB3A10">
              <w:t> 1экз.</w:t>
            </w:r>
          </w:p>
          <w:p w14:paraId="4CB3B2F2" w14:textId="77777777" w:rsidR="00F600C9" w:rsidRPr="00DB3A10" w:rsidRDefault="00F600C9" w:rsidP="00B154C6">
            <w:pPr>
              <w:pStyle w:val="a8"/>
              <w:numPr>
                <w:ilvl w:val="0"/>
                <w:numId w:val="41"/>
              </w:numPr>
              <w:shd w:val="clear" w:color="auto" w:fill="FFFFFF"/>
              <w:ind w:left="711" w:hanging="568"/>
            </w:pPr>
            <w:r w:rsidRPr="00DB3A10"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гос. экон. ун-т. - Екатеринбург : [Издательство УрГЭУ], 2009. - 103 с. </w:t>
            </w:r>
            <w:hyperlink r:id="rId17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lib.usue.ru/resource/limit/ump/09/p468072.pdf</w:t>
              </w:r>
            </w:hyperlink>
            <w:r w:rsidRPr="00DB3A10">
              <w:t> (222 экз.)</w:t>
            </w:r>
          </w:p>
          <w:p w14:paraId="4CB3B2F3" w14:textId="77777777" w:rsidR="0077007A" w:rsidRPr="00DB3A10" w:rsidRDefault="0077007A" w:rsidP="00F600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4CB3B2F4" w14:textId="77777777" w:rsidR="00C670F4" w:rsidRPr="00DB3A10" w:rsidRDefault="00C670F4" w:rsidP="00B154C6">
            <w:pPr>
              <w:pStyle w:val="a8"/>
              <w:numPr>
                <w:ilvl w:val="0"/>
                <w:numId w:val="49"/>
              </w:numPr>
              <w:ind w:left="711" w:hanging="568"/>
              <w:jc w:val="both"/>
            </w:pPr>
            <w:r w:rsidRPr="00DB3A10">
              <w:t xml:space="preserve">Кузьмина, Н. М. Кадровая политика корпорации [Электронный ресурс] : монография / Н. М. Кузьмина. - Москва : ИНФРА-М, 2019. - 167 с. </w:t>
            </w:r>
            <w:hyperlink r:id="rId18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991845</w:t>
              </w:r>
            </w:hyperlink>
          </w:p>
          <w:p w14:paraId="4CB3B2F5" w14:textId="77777777" w:rsidR="00C670F4" w:rsidRPr="00DB3A10" w:rsidRDefault="0071196F" w:rsidP="00B154C6">
            <w:pPr>
              <w:pStyle w:val="a8"/>
              <w:numPr>
                <w:ilvl w:val="0"/>
                <w:numId w:val="49"/>
              </w:numPr>
              <w:ind w:left="711" w:hanging="568"/>
              <w:jc w:val="both"/>
            </w:pPr>
            <w:r w:rsidRPr="00DB3A10"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</w:t>
            </w:r>
            <w:hyperlink r:id="rId19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982657</w:t>
              </w:r>
            </w:hyperlink>
          </w:p>
          <w:p w14:paraId="4CB3B2F6" w14:textId="77777777" w:rsidR="00F600C9" w:rsidRPr="00DB3A10" w:rsidRDefault="00F600C9" w:rsidP="00B154C6">
            <w:pPr>
              <w:pStyle w:val="a8"/>
              <w:numPr>
                <w:ilvl w:val="0"/>
                <w:numId w:val="49"/>
              </w:numPr>
              <w:ind w:left="711" w:hanging="568"/>
              <w:jc w:val="both"/>
            </w:pPr>
            <w:r w:rsidRPr="00DB3A10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20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14:paraId="4CB3B2F7" w14:textId="77777777" w:rsidR="00F600C9" w:rsidRPr="00DB3A10" w:rsidRDefault="00F600C9" w:rsidP="00B154C6">
            <w:pPr>
              <w:pStyle w:val="a8"/>
              <w:numPr>
                <w:ilvl w:val="0"/>
                <w:numId w:val="49"/>
              </w:numPr>
              <w:ind w:left="711" w:hanging="568"/>
              <w:jc w:val="both"/>
            </w:pPr>
            <w:r w:rsidRPr="00DB3A10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21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</w:p>
          <w:p w14:paraId="4CB3B2F8" w14:textId="77777777" w:rsidR="003B2879" w:rsidRPr="00DB3A10" w:rsidRDefault="003B2879" w:rsidP="00B154C6">
            <w:pPr>
              <w:pStyle w:val="a8"/>
              <w:numPr>
                <w:ilvl w:val="0"/>
                <w:numId w:val="49"/>
              </w:numPr>
              <w:ind w:left="711" w:hanging="568"/>
              <w:jc w:val="both"/>
            </w:pPr>
            <w:r w:rsidRPr="00DB3A10"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22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910383</w:t>
              </w:r>
            </w:hyperlink>
          </w:p>
          <w:p w14:paraId="4CB3B2F9" w14:textId="77777777" w:rsidR="00B436B3" w:rsidRPr="00DB3A10" w:rsidRDefault="00B436B3" w:rsidP="00B154C6">
            <w:pPr>
              <w:pStyle w:val="a8"/>
              <w:numPr>
                <w:ilvl w:val="0"/>
                <w:numId w:val="49"/>
              </w:numPr>
              <w:ind w:left="711" w:hanging="568"/>
              <w:jc w:val="both"/>
            </w:pPr>
            <w:r w:rsidRPr="00DB3A10">
              <w:t>Орехова, С. В. Конструирование институциональной карты </w:t>
            </w:r>
            <w:r w:rsidRPr="00DB3A10">
              <w:rPr>
                <w:bCs/>
              </w:rPr>
              <w:t>отраслевых</w:t>
            </w:r>
            <w:r w:rsidRPr="00DB3A10">
              <w:t> </w:t>
            </w:r>
            <w:r w:rsidRPr="00DB3A10">
              <w:rPr>
                <w:bCs/>
              </w:rPr>
              <w:t>рынков</w:t>
            </w:r>
            <w:r w:rsidRPr="00DB3A10"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23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lib.usue.ru/resource/limit/books/18/m490443.pdf</w:t>
              </w:r>
            </w:hyperlink>
            <w:r w:rsidRPr="00DB3A10">
              <w:t> 5экз.</w:t>
            </w:r>
          </w:p>
          <w:p w14:paraId="4CB3B2FA" w14:textId="77777777" w:rsidR="003B2879" w:rsidRPr="00DB3A10" w:rsidRDefault="003B2879" w:rsidP="00B154C6">
            <w:pPr>
              <w:pStyle w:val="a8"/>
              <w:numPr>
                <w:ilvl w:val="0"/>
                <w:numId w:val="49"/>
              </w:numPr>
              <w:ind w:left="711" w:hanging="568"/>
              <w:jc w:val="both"/>
            </w:pPr>
            <w:r w:rsidRPr="00DB3A10">
              <w:t xml:space="preserve">Синяева, И. М. Маркетинг в предпринимательской деятельности [Электронный ресурс] : </w:t>
            </w:r>
            <w:r w:rsidRPr="00DB3A10">
              <w:lastRenderedPageBreak/>
              <w:t xml:space="preserve">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24" w:history="1">
              <w:r w:rsidRPr="00DB3A10">
                <w:rPr>
                  <w:rStyle w:val="aff2"/>
                  <w:iCs/>
                  <w:color w:val="auto"/>
                </w:rPr>
                <w:t>http://znanium.com/go.php?id=411383</w:t>
              </w:r>
            </w:hyperlink>
          </w:p>
          <w:p w14:paraId="4CB3B2FB" w14:textId="77777777" w:rsidR="0071196F" w:rsidRPr="00DB3A10" w:rsidRDefault="0071196F" w:rsidP="00B154C6">
            <w:pPr>
              <w:pStyle w:val="a8"/>
              <w:numPr>
                <w:ilvl w:val="0"/>
                <w:numId w:val="49"/>
              </w:numPr>
              <w:ind w:left="711" w:hanging="568"/>
              <w:jc w:val="both"/>
            </w:pPr>
            <w:r w:rsidRPr="00DB3A10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25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lib.usue.ru/resource/limit/ump/17/p489547.pdf</w:t>
              </w:r>
            </w:hyperlink>
            <w:r w:rsidRPr="00DB3A10">
              <w:t xml:space="preserve"> (50 экз.)</w:t>
            </w:r>
          </w:p>
          <w:p w14:paraId="4CB3B2FC" w14:textId="77777777" w:rsidR="00F600C9" w:rsidRPr="00DB3A10" w:rsidRDefault="00F600C9" w:rsidP="00B154C6">
            <w:pPr>
              <w:pStyle w:val="a8"/>
              <w:numPr>
                <w:ilvl w:val="0"/>
                <w:numId w:val="49"/>
              </w:numPr>
              <w:ind w:left="711" w:hanging="568"/>
              <w:jc w:val="both"/>
            </w:pPr>
            <w:r w:rsidRPr="00DB3A10">
              <w:t>Шкляр, М. Ф. Основы научных исследований [Электронный ресурс] : учебное пособие / М. Ф. Шкляр. - 5-е изд. - Москва : Дашков и К°, 2013. - 244 с. </w:t>
            </w:r>
            <w:hyperlink r:id="rId26" w:tgtFrame="_blank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znanium.com/go.php?id=415019</w:t>
              </w:r>
            </w:hyperlink>
          </w:p>
          <w:p w14:paraId="4CB3B2FD" w14:textId="77777777" w:rsidR="00931D6F" w:rsidRPr="00DB3A10" w:rsidRDefault="00931D6F" w:rsidP="00B154C6">
            <w:pPr>
              <w:pStyle w:val="a8"/>
              <w:numPr>
                <w:ilvl w:val="0"/>
                <w:numId w:val="49"/>
              </w:numPr>
              <w:ind w:left="711" w:hanging="568"/>
              <w:jc w:val="both"/>
            </w:pPr>
            <w:r w:rsidRPr="00DB3A10"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27" w:tooltip="читать полный текст" w:history="1">
              <w:r w:rsidRPr="00DB3A10">
                <w:rPr>
                  <w:rStyle w:val="aff2"/>
                  <w:iCs/>
                  <w:color w:val="auto"/>
                </w:rPr>
                <w:t>http://lib.usue.ru/resource/limit/ump/14/p480126.pdf</w:t>
              </w:r>
            </w:hyperlink>
            <w:r w:rsidRPr="00DB3A10">
              <w:t> 48экз.</w:t>
            </w:r>
          </w:p>
          <w:p w14:paraId="4CB3B2FE" w14:textId="77777777" w:rsidR="00B436B3" w:rsidRPr="00DB3A10" w:rsidRDefault="00B436B3" w:rsidP="00F600C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  <w:p w14:paraId="4CB3B2FF" w14:textId="77777777" w:rsidR="00B278BC" w:rsidRPr="00DB3A10" w:rsidRDefault="00B278BC" w:rsidP="007700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4CB3B300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B3A10">
              <w:rPr>
                <w:sz w:val="24"/>
                <w:szCs w:val="24"/>
              </w:rPr>
              <w:t xml:space="preserve"> );</w:t>
            </w:r>
          </w:p>
          <w:p w14:paraId="4CB3B301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B3A10">
              <w:rPr>
                <w:sz w:val="24"/>
                <w:szCs w:val="24"/>
              </w:rPr>
              <w:t xml:space="preserve"> )</w:t>
            </w:r>
          </w:p>
          <w:p w14:paraId="4CB3B302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B3A10">
              <w:rPr>
                <w:sz w:val="24"/>
                <w:szCs w:val="24"/>
              </w:rPr>
              <w:t xml:space="preserve"> );</w:t>
            </w:r>
          </w:p>
          <w:p w14:paraId="4CB3B303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ЭБС Znanium.com (</w:t>
            </w:r>
            <w:hyperlink r:id="rId31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B3A10">
              <w:rPr>
                <w:sz w:val="24"/>
                <w:szCs w:val="24"/>
              </w:rPr>
              <w:t xml:space="preserve"> );</w:t>
            </w:r>
          </w:p>
          <w:p w14:paraId="4CB3B304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B3A10">
              <w:rPr>
                <w:sz w:val="24"/>
                <w:szCs w:val="24"/>
              </w:rPr>
              <w:t xml:space="preserve"> )</w:t>
            </w:r>
          </w:p>
          <w:p w14:paraId="4CB3B305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B3A10">
              <w:rPr>
                <w:sz w:val="24"/>
                <w:szCs w:val="24"/>
              </w:rPr>
              <w:t xml:space="preserve"> );</w:t>
            </w:r>
          </w:p>
          <w:p w14:paraId="4CB3B306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DB3A10">
              <w:rPr>
                <w:sz w:val="24"/>
                <w:szCs w:val="24"/>
              </w:rPr>
              <w:t xml:space="preserve"> );</w:t>
            </w:r>
          </w:p>
          <w:p w14:paraId="4CB3B307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B3A10">
              <w:rPr>
                <w:sz w:val="24"/>
                <w:szCs w:val="24"/>
              </w:rPr>
              <w:t xml:space="preserve"> ).</w:t>
            </w:r>
          </w:p>
          <w:p w14:paraId="4CB3B308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B3A10">
              <w:rPr>
                <w:sz w:val="24"/>
                <w:szCs w:val="24"/>
              </w:rPr>
              <w:t xml:space="preserve"> ).</w:t>
            </w:r>
          </w:p>
          <w:p w14:paraId="4CB3B309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B3A10">
              <w:rPr>
                <w:sz w:val="24"/>
                <w:szCs w:val="24"/>
              </w:rPr>
              <w:t xml:space="preserve"> )</w:t>
            </w:r>
          </w:p>
          <w:p w14:paraId="4CB3B30A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B3A10">
              <w:rPr>
                <w:sz w:val="24"/>
                <w:szCs w:val="24"/>
              </w:rPr>
              <w:t xml:space="preserve"> )</w:t>
            </w:r>
          </w:p>
          <w:p w14:paraId="4CB3B30B" w14:textId="77777777" w:rsidR="00B278BC" w:rsidRPr="00DB3A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DB3A10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B3A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14:paraId="4CB3B30E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4CB3B30D" w14:textId="77777777" w:rsidR="004431EA" w:rsidRPr="00DB3A1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14:paraId="4CB3B310" w14:textId="77777777" w:rsidTr="00CB2C49">
        <w:tc>
          <w:tcPr>
            <w:tcW w:w="10490" w:type="dxa"/>
            <w:gridSpan w:val="3"/>
          </w:tcPr>
          <w:p w14:paraId="4CB3B30F" w14:textId="77777777" w:rsidR="004431EA" w:rsidRPr="00DB3A10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14:paraId="4CB3B312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4CB3B311" w14:textId="77777777" w:rsidR="004431EA" w:rsidRPr="00DB3A10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14:paraId="4CB3B316" w14:textId="77777777" w:rsidTr="00CB2C49">
        <w:tc>
          <w:tcPr>
            <w:tcW w:w="10490" w:type="dxa"/>
            <w:gridSpan w:val="3"/>
          </w:tcPr>
          <w:p w14:paraId="4CB3B313" w14:textId="77777777" w:rsidR="004431EA" w:rsidRPr="00DB3A10" w:rsidRDefault="004431EA" w:rsidP="004431EA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4CB3B314" w14:textId="77777777" w:rsidR="004431EA" w:rsidRPr="00DB3A10" w:rsidRDefault="004431EA" w:rsidP="004431EA">
            <w:pPr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4CB3B315" w14:textId="77777777" w:rsidR="004431EA" w:rsidRPr="00DB3A10" w:rsidRDefault="004431EA" w:rsidP="004431EA">
            <w:pPr>
              <w:jc w:val="both"/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14:paraId="4CB3B332" w14:textId="77777777" w:rsidTr="00CB2C49">
        <w:tc>
          <w:tcPr>
            <w:tcW w:w="10490" w:type="dxa"/>
            <w:gridSpan w:val="3"/>
          </w:tcPr>
          <w:p w14:paraId="4CB3B317" w14:textId="77777777" w:rsidR="004431EA" w:rsidRPr="00DB3A10" w:rsidRDefault="004431EA" w:rsidP="004431EA">
            <w:pPr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CB3B318" w14:textId="77777777" w:rsidR="004431EA" w:rsidRPr="00DB3A10" w:rsidRDefault="004431EA" w:rsidP="004431EA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Общего доступа</w:t>
            </w:r>
          </w:p>
          <w:p w14:paraId="4CB3B319" w14:textId="77777777" w:rsidR="004431EA" w:rsidRPr="00DB3A10" w:rsidRDefault="004431EA" w:rsidP="0077007A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- Справочная правовая система ГАРАНТ</w:t>
            </w:r>
          </w:p>
          <w:p w14:paraId="4CB3B31A" w14:textId="77777777" w:rsidR="004431EA" w:rsidRPr="00DB3A10" w:rsidRDefault="004431EA" w:rsidP="0077007A">
            <w:pPr>
              <w:rPr>
                <w:sz w:val="24"/>
                <w:szCs w:val="24"/>
              </w:rPr>
            </w:pPr>
            <w:r w:rsidRPr="00DB3A1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7E4EB678" w14:textId="77777777" w:rsidR="00B154C6" w:rsidRPr="00DB3A10" w:rsidRDefault="00DB3A10" w:rsidP="00B154C6">
            <w:pPr>
              <w:autoSpaceDE w:val="0"/>
              <w:rPr>
                <w:sz w:val="24"/>
                <w:szCs w:val="24"/>
              </w:rPr>
            </w:pPr>
            <w:hyperlink r:id="rId40" w:history="1">
              <w:r w:rsidR="00B154C6" w:rsidRPr="00DB3A10">
                <w:rPr>
                  <w:rStyle w:val="aff2"/>
                  <w:color w:val="auto"/>
                  <w:sz w:val="24"/>
                  <w:szCs w:val="24"/>
                </w:rPr>
                <w:t>https://www.rosminzdrav.ru/</w:t>
              </w:r>
            </w:hyperlink>
            <w:r w:rsidR="00B154C6" w:rsidRPr="00DB3A10">
              <w:rPr>
                <w:sz w:val="24"/>
                <w:szCs w:val="24"/>
              </w:rPr>
              <w:t xml:space="preserve"> Официальный сайт министерства здравоохранения РФ</w:t>
            </w:r>
          </w:p>
          <w:p w14:paraId="2CBB2004" w14:textId="77777777" w:rsidR="00B154C6" w:rsidRPr="00DB3A10" w:rsidRDefault="00DB3A10" w:rsidP="00B154C6">
            <w:pPr>
              <w:autoSpaceDE w:val="0"/>
              <w:rPr>
                <w:sz w:val="24"/>
                <w:szCs w:val="24"/>
              </w:rPr>
            </w:pPr>
            <w:hyperlink r:id="rId41" w:history="1">
              <w:r w:rsidR="00B154C6" w:rsidRPr="00DB3A10">
                <w:rPr>
                  <w:rStyle w:val="aff2"/>
                  <w:color w:val="auto"/>
                  <w:sz w:val="24"/>
                  <w:szCs w:val="24"/>
                </w:rPr>
                <w:t>http://www.ffoms.ru/</w:t>
              </w:r>
            </w:hyperlink>
            <w:r w:rsidR="00B154C6" w:rsidRPr="00DB3A10">
              <w:rPr>
                <w:sz w:val="24"/>
                <w:szCs w:val="24"/>
              </w:rPr>
              <w:t xml:space="preserve"> Официальный сайт Федерального фонда ОМС</w:t>
            </w:r>
          </w:p>
          <w:p w14:paraId="21C80E33" w14:textId="77777777" w:rsidR="00B154C6" w:rsidRPr="00DB3A10" w:rsidRDefault="00DB3A10" w:rsidP="00B154C6">
            <w:pPr>
              <w:autoSpaceDE w:val="0"/>
              <w:rPr>
                <w:sz w:val="24"/>
                <w:szCs w:val="24"/>
              </w:rPr>
            </w:pPr>
            <w:hyperlink r:id="rId42" w:history="1">
              <w:r w:rsidR="00B154C6" w:rsidRPr="00DB3A10">
                <w:rPr>
                  <w:rStyle w:val="aff2"/>
                  <w:color w:val="auto"/>
                  <w:sz w:val="24"/>
                  <w:szCs w:val="24"/>
                </w:rPr>
                <w:t>https://minzdrav.midural.ru/</w:t>
              </w:r>
            </w:hyperlink>
            <w:r w:rsidR="00B154C6" w:rsidRPr="00DB3A10">
              <w:rPr>
                <w:sz w:val="24"/>
                <w:szCs w:val="24"/>
              </w:rPr>
              <w:t xml:space="preserve"> Официальный сайт министерства здравоохранения Свердловской области</w:t>
            </w:r>
          </w:p>
          <w:p w14:paraId="12D57EB7" w14:textId="77777777" w:rsidR="00B154C6" w:rsidRPr="00DB3A10" w:rsidRDefault="00DB3A10" w:rsidP="00B154C6">
            <w:pPr>
              <w:autoSpaceDE w:val="0"/>
              <w:rPr>
                <w:sz w:val="24"/>
                <w:szCs w:val="24"/>
              </w:rPr>
            </w:pPr>
            <w:hyperlink r:id="rId43" w:history="1">
              <w:r w:rsidR="00B154C6" w:rsidRPr="00DB3A10">
                <w:rPr>
                  <w:rStyle w:val="aff2"/>
                  <w:color w:val="auto"/>
                  <w:sz w:val="24"/>
                  <w:szCs w:val="24"/>
                </w:rPr>
                <w:t>http://www.tfoms.e-burg.ru/</w:t>
              </w:r>
            </w:hyperlink>
            <w:r w:rsidR="00B154C6" w:rsidRPr="00DB3A10">
              <w:rPr>
                <w:sz w:val="24"/>
                <w:szCs w:val="24"/>
              </w:rPr>
              <w:t xml:space="preserve"> Официальный сайт ТФОМС Свердловской области</w:t>
            </w:r>
          </w:p>
          <w:p w14:paraId="236AF133" w14:textId="77777777" w:rsidR="00B154C6" w:rsidRPr="00DB3A10" w:rsidRDefault="00DB3A10" w:rsidP="00B154C6">
            <w:pPr>
              <w:autoSpaceDE w:val="0"/>
              <w:rPr>
                <w:sz w:val="24"/>
                <w:szCs w:val="24"/>
              </w:rPr>
            </w:pPr>
            <w:hyperlink r:id="rId44" w:history="1">
              <w:r w:rsidR="00B154C6" w:rsidRPr="00DB3A10">
                <w:rPr>
                  <w:rStyle w:val="aff2"/>
                  <w:color w:val="auto"/>
                  <w:sz w:val="24"/>
                  <w:szCs w:val="24"/>
                </w:rPr>
                <w:t>https://bus.gov.ru/pub/home</w:t>
              </w:r>
            </w:hyperlink>
            <w:r w:rsidR="00B154C6" w:rsidRPr="00DB3A10">
              <w:rPr>
                <w:sz w:val="24"/>
                <w:szCs w:val="24"/>
              </w:rPr>
              <w:t xml:space="preserve"> Официальный сайт для размещения информации о государственных (муниципальных) учреждениях</w:t>
            </w:r>
          </w:p>
          <w:p w14:paraId="58B3E647" w14:textId="77777777" w:rsidR="00B154C6" w:rsidRPr="00DB3A10" w:rsidRDefault="00DB3A10" w:rsidP="00B154C6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154C6" w:rsidRPr="00DB3A10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B154C6" w:rsidRPr="00DB3A10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B154C6" w:rsidRPr="00DB3A10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154C6" w:rsidRPr="00DB3A10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B154C6" w:rsidRPr="00DB3A10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154C6" w:rsidRPr="00DB3A10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154C6" w:rsidRPr="00DB3A10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14:paraId="089606D7" w14:textId="77777777" w:rsidR="00B154C6" w:rsidRPr="00DB3A10" w:rsidRDefault="00DB3A10" w:rsidP="00B154C6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154C6" w:rsidRPr="00DB3A10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B154C6" w:rsidRPr="00DB3A10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14:paraId="7E911FCC" w14:textId="77777777" w:rsidR="00B154C6" w:rsidRPr="00DB3A10" w:rsidRDefault="00DB3A10" w:rsidP="00B154C6">
            <w:pPr>
              <w:jc w:val="both"/>
              <w:rPr>
                <w:bCs/>
                <w:sz w:val="24"/>
                <w:szCs w:val="24"/>
              </w:rPr>
            </w:pPr>
            <w:hyperlink r:id="rId47" w:history="1">
              <w:r w:rsidR="00B154C6" w:rsidRPr="00DB3A10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B154C6" w:rsidRPr="00DB3A10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B154C6" w:rsidRPr="00DB3A10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B154C6" w:rsidRPr="00DB3A10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B154C6" w:rsidRPr="00DB3A10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154C6" w:rsidRPr="00DB3A10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14:paraId="207DD012" w14:textId="77777777" w:rsidR="00B154C6" w:rsidRPr="00DB3A10" w:rsidRDefault="00B154C6" w:rsidP="00B154C6">
            <w:pPr>
              <w:autoSpaceDE w:val="0"/>
              <w:rPr>
                <w:sz w:val="24"/>
                <w:szCs w:val="24"/>
              </w:rPr>
            </w:pPr>
            <w:r w:rsidRPr="00DB3A10">
              <w:rPr>
                <w:bCs/>
                <w:sz w:val="24"/>
                <w:szCs w:val="24"/>
              </w:rPr>
              <w:t>www.oecd.org  - Официальный сайт Организации экономического сотрудничества и развития</w:t>
            </w:r>
          </w:p>
          <w:p w14:paraId="15A3F8DD" w14:textId="77777777" w:rsidR="00B154C6" w:rsidRPr="00DB3A10" w:rsidRDefault="00B154C6" w:rsidP="00B154C6">
            <w:pPr>
              <w:autoSpaceDE w:val="0"/>
              <w:rPr>
                <w:sz w:val="24"/>
                <w:szCs w:val="24"/>
              </w:rPr>
            </w:pPr>
            <w:r w:rsidRPr="00DB3A10">
              <w:rPr>
                <w:bCs/>
                <w:sz w:val="24"/>
                <w:szCs w:val="24"/>
              </w:rPr>
              <w:lastRenderedPageBreak/>
              <w:t>www.worldbank.org  - Официальный сайт Мирового банка</w:t>
            </w:r>
          </w:p>
          <w:p w14:paraId="4E8F0436" w14:textId="77777777" w:rsidR="00B154C6" w:rsidRPr="00DB3A10" w:rsidRDefault="00DB3A10" w:rsidP="00B154C6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154C6" w:rsidRPr="00DB3A10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B154C6" w:rsidRPr="00DB3A10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B154C6" w:rsidRPr="00DB3A10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B154C6" w:rsidRPr="00DB3A10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14:paraId="5FA161DC" w14:textId="77777777" w:rsidR="00B154C6" w:rsidRPr="00DB3A10" w:rsidRDefault="00DB3A10" w:rsidP="00B154C6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9" w:history="1">
              <w:r w:rsidR="00B154C6" w:rsidRPr="00DB3A10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B154C6" w:rsidRPr="00DB3A10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B154C6" w:rsidRPr="00DB3A10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B154C6" w:rsidRPr="00DB3A10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B154C6" w:rsidRPr="00DB3A10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B154C6" w:rsidRPr="00DB3A10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B154C6" w:rsidRPr="00DB3A10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154C6" w:rsidRPr="00DB3A10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14:paraId="4D341162" w14:textId="77777777" w:rsidR="00B154C6" w:rsidRPr="00DB3A10" w:rsidRDefault="00DB3A10" w:rsidP="00B154C6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50" w:history="1">
              <w:r w:rsidR="00B154C6" w:rsidRPr="00DB3A10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B154C6" w:rsidRPr="00DB3A10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B154C6" w:rsidRPr="00DB3A10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B154C6" w:rsidRPr="00DB3A10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B154C6" w:rsidRPr="00DB3A10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154C6" w:rsidRPr="00DB3A10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14:paraId="618BBBFC" w14:textId="77777777" w:rsidR="00B154C6" w:rsidRPr="00DB3A10" w:rsidRDefault="00B154C6" w:rsidP="00B154C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3A10">
              <w:rPr>
                <w:bCs/>
                <w:sz w:val="24"/>
                <w:szCs w:val="24"/>
                <w:lang w:val="en-US"/>
              </w:rPr>
              <w:t>http</w:t>
            </w:r>
            <w:r w:rsidRPr="00DB3A10">
              <w:rPr>
                <w:bCs/>
                <w:sz w:val="24"/>
                <w:szCs w:val="24"/>
              </w:rPr>
              <w:t>://</w:t>
            </w:r>
            <w:r w:rsidRPr="00DB3A10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DB3A10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DB3A10">
                <w:rPr>
                  <w:sz w:val="24"/>
                  <w:szCs w:val="24"/>
                  <w:u w:val="single"/>
                </w:rPr>
                <w:t>-</w:t>
              </w:r>
              <w:r w:rsidRPr="00DB3A10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B3A10">
                <w:rPr>
                  <w:sz w:val="24"/>
                  <w:szCs w:val="24"/>
                  <w:u w:val="single"/>
                </w:rPr>
                <w:t>.</w:t>
              </w:r>
              <w:r w:rsidRPr="00DB3A1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B3A10">
              <w:rPr>
                <w:sz w:val="24"/>
                <w:szCs w:val="24"/>
                <w:u w:val="single"/>
              </w:rPr>
              <w:t xml:space="preserve"> -</w:t>
            </w:r>
            <w:r w:rsidRPr="00DB3A10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14:paraId="48B79527" w14:textId="77777777" w:rsidR="00B154C6" w:rsidRPr="00DB3A10" w:rsidRDefault="00B154C6" w:rsidP="00B154C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3A10">
              <w:rPr>
                <w:bCs/>
                <w:sz w:val="24"/>
                <w:szCs w:val="24"/>
                <w:lang w:val="en-US"/>
              </w:rPr>
              <w:t>http</w:t>
            </w:r>
            <w:r w:rsidRPr="00DB3A10">
              <w:rPr>
                <w:bCs/>
                <w:sz w:val="24"/>
                <w:szCs w:val="24"/>
              </w:rPr>
              <w:t>://</w:t>
            </w:r>
            <w:r w:rsidRPr="00DB3A10">
              <w:rPr>
                <w:sz w:val="24"/>
                <w:szCs w:val="24"/>
                <w:u w:val="single"/>
              </w:rPr>
              <w:t xml:space="preserve"> </w:t>
            </w:r>
            <w:hyperlink r:id="rId52" w:tgtFrame="_blank" w:history="1">
              <w:r w:rsidRPr="00DB3A10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B3A10">
                <w:rPr>
                  <w:sz w:val="24"/>
                  <w:szCs w:val="24"/>
                  <w:u w:val="single"/>
                </w:rPr>
                <w:t>.1</w:t>
              </w:r>
              <w:r w:rsidRPr="00DB3A10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DB3A10">
                <w:rPr>
                  <w:sz w:val="24"/>
                  <w:szCs w:val="24"/>
                  <w:u w:val="single"/>
                </w:rPr>
                <w:t>.</w:t>
              </w:r>
              <w:r w:rsidRPr="00DB3A1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B3A10">
              <w:rPr>
                <w:sz w:val="24"/>
                <w:szCs w:val="24"/>
                <w:u w:val="single"/>
              </w:rPr>
              <w:t xml:space="preserve"> - </w:t>
            </w:r>
            <w:r w:rsidRPr="00DB3A10">
              <w:rPr>
                <w:sz w:val="24"/>
                <w:szCs w:val="24"/>
              </w:rPr>
              <w:t>Агентство экономической информации «ПРАЙМ»</w:t>
            </w:r>
          </w:p>
          <w:p w14:paraId="45E1D481" w14:textId="77777777" w:rsidR="00B154C6" w:rsidRPr="00DB3A10" w:rsidRDefault="00B154C6" w:rsidP="00B154C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3A10">
              <w:rPr>
                <w:bCs/>
                <w:sz w:val="24"/>
                <w:szCs w:val="24"/>
                <w:lang w:val="en-US"/>
              </w:rPr>
              <w:t>http</w:t>
            </w:r>
            <w:r w:rsidRPr="00DB3A10">
              <w:rPr>
                <w:bCs/>
                <w:sz w:val="24"/>
                <w:szCs w:val="24"/>
              </w:rPr>
              <w:t>://</w:t>
            </w:r>
            <w:r w:rsidRPr="00DB3A10">
              <w:rPr>
                <w:sz w:val="24"/>
                <w:szCs w:val="24"/>
                <w:u w:val="single"/>
              </w:rPr>
              <w:t xml:space="preserve"> </w:t>
            </w:r>
            <w:hyperlink r:id="rId53" w:tgtFrame="_blank" w:history="1">
              <w:r w:rsidRPr="00DB3A10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B3A10">
                <w:rPr>
                  <w:sz w:val="24"/>
                  <w:szCs w:val="24"/>
                  <w:u w:val="single"/>
                </w:rPr>
                <w:t>.</w:t>
              </w:r>
              <w:r w:rsidRPr="00DB3A10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DB3A10">
                <w:rPr>
                  <w:sz w:val="24"/>
                  <w:szCs w:val="24"/>
                  <w:u w:val="single"/>
                </w:rPr>
                <w:t>.</w:t>
              </w:r>
              <w:r w:rsidRPr="00DB3A1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B3A10">
              <w:rPr>
                <w:sz w:val="24"/>
                <w:szCs w:val="24"/>
                <w:u w:val="single"/>
              </w:rPr>
              <w:t xml:space="preserve"> - </w:t>
            </w:r>
            <w:r w:rsidRPr="00DB3A10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14:paraId="03A242D1" w14:textId="77777777" w:rsidR="00B154C6" w:rsidRPr="00DB3A10" w:rsidRDefault="00B154C6" w:rsidP="00B154C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3A10">
              <w:rPr>
                <w:bCs/>
                <w:sz w:val="24"/>
                <w:szCs w:val="24"/>
                <w:lang w:val="en-US"/>
              </w:rPr>
              <w:t>http</w:t>
            </w:r>
            <w:r w:rsidRPr="00DB3A10">
              <w:rPr>
                <w:bCs/>
                <w:sz w:val="24"/>
                <w:szCs w:val="24"/>
              </w:rPr>
              <w:t>://</w:t>
            </w:r>
            <w:r w:rsidRPr="00DB3A10">
              <w:rPr>
                <w:sz w:val="24"/>
                <w:szCs w:val="24"/>
                <w:u w:val="single"/>
              </w:rPr>
              <w:t xml:space="preserve"> </w:t>
            </w:r>
            <w:hyperlink r:id="rId54" w:tgtFrame="_blank" w:history="1">
              <w:r w:rsidRPr="00DB3A10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DB3A10">
                <w:rPr>
                  <w:sz w:val="24"/>
                  <w:szCs w:val="24"/>
                  <w:u w:val="single"/>
                </w:rPr>
                <w:t>.</w:t>
              </w:r>
              <w:r w:rsidRPr="00DB3A10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B3A10">
                <w:rPr>
                  <w:sz w:val="24"/>
                  <w:szCs w:val="24"/>
                  <w:u w:val="single"/>
                </w:rPr>
                <w:t>.</w:t>
              </w:r>
              <w:r w:rsidRPr="00DB3A10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B3A10">
              <w:rPr>
                <w:sz w:val="24"/>
                <w:szCs w:val="24"/>
                <w:u w:val="single"/>
              </w:rPr>
              <w:t xml:space="preserve"> - </w:t>
            </w:r>
            <w:r w:rsidRPr="00DB3A10">
              <w:rPr>
                <w:sz w:val="24"/>
                <w:szCs w:val="24"/>
              </w:rPr>
              <w:t>Анализ, Консультации и Маркетинг</w:t>
            </w:r>
          </w:p>
          <w:p w14:paraId="4CB3B331" w14:textId="02E9F943" w:rsidR="00BF3F70" w:rsidRPr="00DB3A10" w:rsidRDefault="00B154C6" w:rsidP="00B154C6">
            <w:pPr>
              <w:autoSpaceDE w:val="0"/>
              <w:rPr>
                <w:sz w:val="24"/>
                <w:szCs w:val="24"/>
              </w:rPr>
            </w:pPr>
            <w:r w:rsidRPr="00DB3A1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14:paraId="4CB3B336" w14:textId="77777777" w:rsidTr="00CB2C49">
        <w:tc>
          <w:tcPr>
            <w:tcW w:w="10490" w:type="dxa"/>
            <w:gridSpan w:val="3"/>
          </w:tcPr>
          <w:p w14:paraId="4CB3B333" w14:textId="77777777" w:rsidR="004431EA" w:rsidRPr="00DB3A1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B3A10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DB3A10">
              <w:rPr>
                <w:b/>
                <w:sz w:val="24"/>
                <w:szCs w:val="24"/>
              </w:rPr>
              <w:t>рабочего места</w:t>
            </w:r>
          </w:p>
          <w:p w14:paraId="4CB3B334" w14:textId="77777777" w:rsidR="00BF3F70" w:rsidRPr="00DB3A1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B3A10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DB3A10">
              <w:t xml:space="preserve">в </w:t>
            </w:r>
            <w:r w:rsidRPr="00DB3A10">
              <w:t>УрГЭУ</w:t>
            </w:r>
            <w:r w:rsidR="00AB4C37" w:rsidRPr="00DB3A10">
              <w:t xml:space="preserve"> </w:t>
            </w:r>
            <w:r w:rsidRPr="00DB3A10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DB3A10">
              <w:t xml:space="preserve"> </w:t>
            </w:r>
            <w:r w:rsidRPr="00DB3A1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4CB3B335" w14:textId="77777777" w:rsidR="00BF3F70" w:rsidRPr="00DB3A10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B3A10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DB3A10">
              <w:rPr>
                <w:rFonts w:eastAsia="Arial Unicode MS"/>
              </w:rPr>
              <w:t>, компьютер</w:t>
            </w:r>
            <w:r w:rsidRPr="00DB3A10">
              <w:rPr>
                <w:rFonts w:eastAsia="Arial Unicode MS"/>
              </w:rPr>
              <w:t>.</w:t>
            </w:r>
          </w:p>
        </w:tc>
      </w:tr>
    </w:tbl>
    <w:p w14:paraId="4CB3B337" w14:textId="77777777" w:rsidR="0061508B" w:rsidRPr="00E8420A" w:rsidRDefault="0061508B" w:rsidP="0061508B">
      <w:pPr>
        <w:ind w:left="-284"/>
        <w:rPr>
          <w:sz w:val="20"/>
        </w:rPr>
      </w:pPr>
    </w:p>
    <w:p w14:paraId="357412A3" w14:textId="77777777" w:rsidR="002F5578" w:rsidRDefault="002F5578" w:rsidP="002F5578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_____________                                Т.И. Арбенина</w:t>
      </w:r>
    </w:p>
    <w:p w14:paraId="40FBBDDF" w14:textId="77777777" w:rsidR="002F5578" w:rsidRDefault="002F5578" w:rsidP="002F557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14AFF8DE" w14:textId="77777777" w:rsidR="002F5578" w:rsidRDefault="002F5578" w:rsidP="002F557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________________                             Н.В. Брыксина</w:t>
      </w:r>
    </w:p>
    <w:p w14:paraId="3DEB22DB" w14:textId="77777777" w:rsidR="002F5578" w:rsidRDefault="002F5578" w:rsidP="002F557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00A50CF8" w14:textId="77777777" w:rsidR="002F5578" w:rsidRDefault="002F5578" w:rsidP="002F5578">
      <w:pPr>
        <w:ind w:left="-28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</w:t>
      </w:r>
    </w:p>
    <w:p w14:paraId="56EF3EAA" w14:textId="77777777" w:rsidR="002F5578" w:rsidRPr="00420273" w:rsidRDefault="002F5578" w:rsidP="002F5578">
      <w:pPr>
        <w:jc w:val="right"/>
        <w:rPr>
          <w:sz w:val="24"/>
          <w:szCs w:val="24"/>
        </w:rPr>
      </w:pPr>
    </w:p>
    <w:p w14:paraId="3343DEEB" w14:textId="77777777" w:rsidR="002F5578" w:rsidRPr="00CE1B8B" w:rsidRDefault="002F5578" w:rsidP="002F5578">
      <w:pPr>
        <w:ind w:left="-284"/>
        <w:rPr>
          <w:sz w:val="20"/>
        </w:rPr>
      </w:pPr>
    </w:p>
    <w:p w14:paraId="4DCBB689" w14:textId="77777777" w:rsidR="002F5578" w:rsidRDefault="002F5578" w:rsidP="002F557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 </w:t>
      </w:r>
      <w:r w:rsidRPr="005F2695">
        <w:rPr>
          <w:sz w:val="24"/>
          <w:szCs w:val="24"/>
        </w:rPr>
        <w:t>каф</w:t>
      </w:r>
      <w:r>
        <w:rPr>
          <w:sz w:val="24"/>
          <w:szCs w:val="24"/>
        </w:rPr>
        <w:t>едрой  экономики  социальной сферы                   _______                      Ф.И. Бадаев</w:t>
      </w:r>
    </w:p>
    <w:p w14:paraId="1B268575" w14:textId="77777777" w:rsidR="002F5578" w:rsidRDefault="002F5578" w:rsidP="002F5578">
      <w:pPr>
        <w:ind w:left="-284"/>
        <w:rPr>
          <w:sz w:val="24"/>
          <w:szCs w:val="24"/>
          <w:u w:val="single"/>
        </w:rPr>
      </w:pPr>
    </w:p>
    <w:p w14:paraId="4CB3B340" w14:textId="77777777"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3B343" w14:textId="77777777" w:rsidR="00F9716E" w:rsidRDefault="00F9716E">
      <w:r>
        <w:separator/>
      </w:r>
    </w:p>
  </w:endnote>
  <w:endnote w:type="continuationSeparator" w:id="0">
    <w:p w14:paraId="4CB3B344" w14:textId="77777777" w:rsidR="00F9716E" w:rsidRDefault="00F9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B341" w14:textId="77777777" w:rsidR="00F9716E" w:rsidRDefault="00F9716E">
      <w:r>
        <w:separator/>
      </w:r>
    </w:p>
  </w:footnote>
  <w:footnote w:type="continuationSeparator" w:id="0">
    <w:p w14:paraId="4CB3B342" w14:textId="77777777" w:rsidR="00F9716E" w:rsidRDefault="00F9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456235"/>
    <w:multiLevelType w:val="hybridMultilevel"/>
    <w:tmpl w:val="BC16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3471490"/>
    <w:multiLevelType w:val="hybridMultilevel"/>
    <w:tmpl w:val="33406CF8"/>
    <w:lvl w:ilvl="0" w:tplc="2D9E6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7AAC"/>
    <w:multiLevelType w:val="hybridMultilevel"/>
    <w:tmpl w:val="C500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72F57C3"/>
    <w:multiLevelType w:val="hybridMultilevel"/>
    <w:tmpl w:val="177EA492"/>
    <w:lvl w:ilvl="0" w:tplc="94003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9433FF"/>
    <w:multiLevelType w:val="hybridMultilevel"/>
    <w:tmpl w:val="C77A2AFE"/>
    <w:lvl w:ilvl="0" w:tplc="FC98F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92436C8"/>
    <w:multiLevelType w:val="hybridMultilevel"/>
    <w:tmpl w:val="064C0CE8"/>
    <w:lvl w:ilvl="0" w:tplc="B2A4B94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F495D2D"/>
    <w:multiLevelType w:val="hybridMultilevel"/>
    <w:tmpl w:val="C94E4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32"/>
  </w:num>
  <w:num w:numId="3">
    <w:abstractNumId w:val="11"/>
  </w:num>
  <w:num w:numId="4">
    <w:abstractNumId w:val="6"/>
  </w:num>
  <w:num w:numId="5">
    <w:abstractNumId w:val="44"/>
  </w:num>
  <w:num w:numId="6">
    <w:abstractNumId w:val="45"/>
  </w:num>
  <w:num w:numId="7">
    <w:abstractNumId w:val="34"/>
  </w:num>
  <w:num w:numId="8">
    <w:abstractNumId w:val="30"/>
  </w:num>
  <w:num w:numId="9">
    <w:abstractNumId w:val="40"/>
  </w:num>
  <w:num w:numId="10">
    <w:abstractNumId w:val="42"/>
  </w:num>
  <w:num w:numId="11">
    <w:abstractNumId w:val="13"/>
  </w:num>
  <w:num w:numId="12">
    <w:abstractNumId w:val="22"/>
  </w:num>
  <w:num w:numId="13">
    <w:abstractNumId w:val="39"/>
  </w:num>
  <w:num w:numId="14">
    <w:abstractNumId w:val="17"/>
  </w:num>
  <w:num w:numId="15">
    <w:abstractNumId w:val="35"/>
  </w:num>
  <w:num w:numId="16">
    <w:abstractNumId w:val="47"/>
  </w:num>
  <w:num w:numId="17">
    <w:abstractNumId w:val="24"/>
  </w:num>
  <w:num w:numId="18">
    <w:abstractNumId w:val="16"/>
  </w:num>
  <w:num w:numId="19">
    <w:abstractNumId w:val="28"/>
  </w:num>
  <w:num w:numId="20">
    <w:abstractNumId w:val="8"/>
  </w:num>
  <w:num w:numId="21">
    <w:abstractNumId w:val="7"/>
  </w:num>
  <w:num w:numId="22">
    <w:abstractNumId w:val="21"/>
  </w:num>
  <w:num w:numId="23">
    <w:abstractNumId w:val="4"/>
  </w:num>
  <w:num w:numId="24">
    <w:abstractNumId w:val="14"/>
  </w:num>
  <w:num w:numId="25">
    <w:abstractNumId w:val="3"/>
  </w:num>
  <w:num w:numId="26">
    <w:abstractNumId w:val="36"/>
  </w:num>
  <w:num w:numId="27">
    <w:abstractNumId w:val="43"/>
  </w:num>
  <w:num w:numId="28">
    <w:abstractNumId w:val="27"/>
  </w:num>
  <w:num w:numId="29">
    <w:abstractNumId w:val="19"/>
  </w:num>
  <w:num w:numId="30">
    <w:abstractNumId w:val="38"/>
  </w:num>
  <w:num w:numId="31">
    <w:abstractNumId w:val="48"/>
  </w:num>
  <w:num w:numId="32">
    <w:abstractNumId w:val="31"/>
  </w:num>
  <w:num w:numId="33">
    <w:abstractNumId w:val="12"/>
  </w:num>
  <w:num w:numId="34">
    <w:abstractNumId w:val="25"/>
  </w:num>
  <w:num w:numId="35">
    <w:abstractNumId w:val="23"/>
  </w:num>
  <w:num w:numId="36">
    <w:abstractNumId w:val="2"/>
  </w:num>
  <w:num w:numId="37">
    <w:abstractNumId w:val="15"/>
  </w:num>
  <w:num w:numId="38">
    <w:abstractNumId w:val="33"/>
  </w:num>
  <w:num w:numId="39">
    <w:abstractNumId w:val="10"/>
  </w:num>
  <w:num w:numId="40">
    <w:abstractNumId w:val="26"/>
  </w:num>
  <w:num w:numId="41">
    <w:abstractNumId w:val="41"/>
  </w:num>
  <w:num w:numId="42">
    <w:abstractNumId w:val="46"/>
  </w:num>
  <w:num w:numId="43">
    <w:abstractNumId w:val="9"/>
  </w:num>
  <w:num w:numId="44">
    <w:abstractNumId w:val="20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9"/>
  </w:num>
  <w:num w:numId="48">
    <w:abstractNumId w:val="5"/>
  </w:num>
  <w:num w:numId="49">
    <w:abstractNumId w:val="4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003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A1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F5578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5D2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96F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D6F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3EAB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4C6"/>
    <w:rsid w:val="00B22136"/>
    <w:rsid w:val="00B23A93"/>
    <w:rsid w:val="00B278BC"/>
    <w:rsid w:val="00B3587E"/>
    <w:rsid w:val="00B4086A"/>
    <w:rsid w:val="00B436B3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068E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23580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670F4"/>
    <w:rsid w:val="00C71D7C"/>
    <w:rsid w:val="00C732A5"/>
    <w:rsid w:val="00C741D9"/>
    <w:rsid w:val="00C779F0"/>
    <w:rsid w:val="00C84E4C"/>
    <w:rsid w:val="00C91D94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3A10"/>
    <w:rsid w:val="00DC201B"/>
    <w:rsid w:val="00DC2DAC"/>
    <w:rsid w:val="00DC3EFE"/>
    <w:rsid w:val="00DC56B3"/>
    <w:rsid w:val="00DC5B3C"/>
    <w:rsid w:val="00DD2496"/>
    <w:rsid w:val="00DD787F"/>
    <w:rsid w:val="00DE1647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368"/>
    <w:rsid w:val="00EB59B9"/>
    <w:rsid w:val="00EC15CD"/>
    <w:rsid w:val="00ED327F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0C9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9716E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3B29D"/>
  <w15:docId w15:val="{2C230766-C329-4B4C-95C8-2A8DD6C5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762711" TargetMode="External"/><Relationship Id="rId18" Type="http://schemas.openxmlformats.org/officeDocument/2006/relationships/hyperlink" Target="http://znanium.com/go.php?id=991845" TargetMode="External"/><Relationship Id="rId26" Type="http://schemas.openxmlformats.org/officeDocument/2006/relationships/hyperlink" Target="http://znanium.com/go.php?id=415019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941082" TargetMode="External"/><Relationship Id="rId34" Type="http://schemas.openxmlformats.org/officeDocument/2006/relationships/hyperlink" Target="http://www.spark-interfax.ru/" TargetMode="External"/><Relationship Id="rId42" Type="http://schemas.openxmlformats.org/officeDocument/2006/relationships/hyperlink" Target="https://minzdrav.midural.ru/" TargetMode="External"/><Relationship Id="rId47" Type="http://schemas.openxmlformats.org/officeDocument/2006/relationships/hyperlink" Target="http://www.minfin.ru" TargetMode="External"/><Relationship Id="rId50" Type="http://schemas.openxmlformats.org/officeDocument/2006/relationships/hyperlink" Target="http://www.ecfor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3328.pdf" TargetMode="External"/><Relationship Id="rId29" Type="http://schemas.openxmlformats.org/officeDocument/2006/relationships/hyperlink" Target="https://elibrary.ru/" TargetMode="External"/><Relationship Id="rId11" Type="http://schemas.openxmlformats.org/officeDocument/2006/relationships/hyperlink" Target="http://znanium.com/go.php?id=937233" TargetMode="External"/><Relationship Id="rId24" Type="http://schemas.openxmlformats.org/officeDocument/2006/relationships/hyperlink" Target="http://znanium.com/go.php?id=411383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hyperlink" Target="https://www.rosminzdrav.ru/" TargetMode="External"/><Relationship Id="rId45" Type="http://schemas.openxmlformats.org/officeDocument/2006/relationships/hyperlink" Target="http://www.gks.ru" TargetMode="External"/><Relationship Id="rId53" Type="http://schemas.openxmlformats.org/officeDocument/2006/relationships/hyperlink" Target="http://disclosure.skr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1451.pdf" TargetMode="External"/><Relationship Id="rId19" Type="http://schemas.openxmlformats.org/officeDocument/2006/relationships/hyperlink" Target="http://znanium.com/go.php?id=982657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s://bus.gov.ru/pub/home" TargetMode="External"/><Relationship Id="rId52" Type="http://schemas.openxmlformats.org/officeDocument/2006/relationships/hyperlink" Target="http://disclosure.1pri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hyperlink" Target="http://znanium.com/go.php?id=926093" TargetMode="External"/><Relationship Id="rId22" Type="http://schemas.openxmlformats.org/officeDocument/2006/relationships/hyperlink" Target="http://znanium.com/go.php?id=910383" TargetMode="External"/><Relationship Id="rId27" Type="http://schemas.openxmlformats.org/officeDocument/2006/relationships/hyperlink" Target="http://lib.usue.ru/resource/limit/ump/14/p480126.pdf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43" Type="http://schemas.openxmlformats.org/officeDocument/2006/relationships/hyperlink" Target="http://www.tfoms.e-burg.ru/" TargetMode="External"/><Relationship Id="rId48" Type="http://schemas.openxmlformats.org/officeDocument/2006/relationships/hyperlink" Target="http://www.unstats.un.org/uns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znanium.com/go.php?id=1003323" TargetMode="External"/><Relationship Id="rId51" Type="http://schemas.openxmlformats.org/officeDocument/2006/relationships/hyperlink" Target="http://e-disclosu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762317" TargetMode="External"/><Relationship Id="rId17" Type="http://schemas.openxmlformats.org/officeDocument/2006/relationships/hyperlink" Target="http://lib.usue.ru/resource/limit/ump/09/p468072.pdf" TargetMode="External"/><Relationship Id="rId25" Type="http://schemas.openxmlformats.org/officeDocument/2006/relationships/hyperlink" Target="javascript:%20void(0)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Relationship Id="rId46" Type="http://schemas.openxmlformats.org/officeDocument/2006/relationships/hyperlink" Target="http://www.economy.gov.ru" TargetMode="External"/><Relationship Id="rId20" Type="http://schemas.openxmlformats.org/officeDocument/2006/relationships/hyperlink" Target="http://znanium.com/go.php?id=989962" TargetMode="External"/><Relationship Id="rId41" Type="http://schemas.openxmlformats.org/officeDocument/2006/relationships/hyperlink" Target="http://www.ffoms.ru/" TargetMode="External"/><Relationship Id="rId54" Type="http://schemas.openxmlformats.org/officeDocument/2006/relationships/hyperlink" Target="http://www.disclosur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go.php?id=505690" TargetMode="External"/><Relationship Id="rId23" Type="http://schemas.openxmlformats.org/officeDocument/2006/relationships/hyperlink" Target="http://lib.usue.ru/resource/limit/books/18/m490443.pdf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49" Type="http://schemas.openxmlformats.org/officeDocument/2006/relationships/hyperlink" Target="http://www.e-re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56D-58DD-4FEF-BC13-204E5928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50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5-28T05:44:00Z</cp:lastPrinted>
  <dcterms:created xsi:type="dcterms:W3CDTF">2019-03-11T10:18:00Z</dcterms:created>
  <dcterms:modified xsi:type="dcterms:W3CDTF">2019-07-02T09:56:00Z</dcterms:modified>
</cp:coreProperties>
</file>